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C835" w14:textId="1D492483" w:rsidR="0043446B" w:rsidRPr="00654F79" w:rsidRDefault="0043446B" w:rsidP="006C6085">
      <w:pPr>
        <w:tabs>
          <w:tab w:val="left" w:pos="6096"/>
        </w:tabs>
        <w:spacing w:line="276" w:lineRule="auto"/>
        <w:ind w:right="28"/>
        <w:rPr>
          <w:rFonts w:cstheme="minorHAnsi"/>
        </w:rPr>
      </w:pPr>
    </w:p>
    <w:p w14:paraId="7CEE6191" w14:textId="38834FB5" w:rsidR="00237216" w:rsidRPr="00654F79" w:rsidRDefault="00237216" w:rsidP="006C6085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</w:rPr>
      </w:pPr>
      <w:r w:rsidRPr="00654F79">
        <w:rPr>
          <w:rFonts w:cstheme="minorHAnsi"/>
          <w:b/>
          <w:bCs/>
        </w:rPr>
        <w:t xml:space="preserve">ANNEX </w:t>
      </w:r>
      <w:r w:rsidR="00A3462D" w:rsidRPr="00654F79">
        <w:rPr>
          <w:rFonts w:cstheme="minorHAnsi"/>
          <w:b/>
          <w:bCs/>
        </w:rPr>
        <w:t>1</w:t>
      </w:r>
    </w:p>
    <w:p w14:paraId="6021F328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170C3A6D" w14:textId="77777777" w:rsidR="00237216" w:rsidRPr="00654F79" w:rsidRDefault="00237216" w:rsidP="003601CA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  <w:u w:val="single"/>
        </w:rPr>
      </w:pPr>
      <w:r w:rsidRPr="00654F79">
        <w:rPr>
          <w:rFonts w:cstheme="minorHAnsi"/>
          <w:b/>
          <w:bCs/>
          <w:u w:val="single"/>
        </w:rPr>
        <w:t>MODEL D’OFERTA</w:t>
      </w:r>
    </w:p>
    <w:p w14:paraId="4B2A1E38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29D63425" w14:textId="44D2B02E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 xml:space="preserve"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en relació a la  contractació relativa </w:t>
      </w:r>
      <w:r w:rsidR="00FE22C1">
        <w:rPr>
          <w:rFonts w:cstheme="minorHAnsi"/>
        </w:rPr>
        <w:t xml:space="preserve">a l’adquisició de llicenciament i maquinari per a </w:t>
      </w:r>
      <w:proofErr w:type="spellStart"/>
      <w:r w:rsidR="00FE22C1">
        <w:rPr>
          <w:rFonts w:cstheme="minorHAnsi"/>
        </w:rPr>
        <w:t>Sonicwall</w:t>
      </w:r>
      <w:proofErr w:type="spellEnd"/>
      <w:r w:rsidRPr="00654F79">
        <w:rPr>
          <w:rFonts w:cstheme="minorHAnsi"/>
        </w:rPr>
        <w:t>, es compromet:</w:t>
      </w:r>
    </w:p>
    <w:p w14:paraId="3948A31E" w14:textId="77777777" w:rsidR="001158F9" w:rsidRPr="00654F79" w:rsidRDefault="001158F9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199B3534" w14:textId="3C9E5FCA" w:rsidR="00237216" w:rsidRPr="00654F79" w:rsidRDefault="00237216" w:rsidP="001158F9">
      <w:pPr>
        <w:pStyle w:val="Pargrafdellista"/>
        <w:numPr>
          <w:ilvl w:val="0"/>
          <w:numId w:val="8"/>
        </w:num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A dur-la a terme per un preu total de .....................€, IVA exclòs</w:t>
      </w:r>
      <w:r w:rsidR="001158F9" w:rsidRPr="00654F79">
        <w:rPr>
          <w:rFonts w:cstheme="minorHAnsi"/>
        </w:rPr>
        <w:t>.</w:t>
      </w:r>
    </w:p>
    <w:p w14:paraId="0F7FF301" w14:textId="77777777" w:rsidR="001158F9" w:rsidRPr="00654F79" w:rsidRDefault="001158F9" w:rsidP="001158F9">
      <w:pPr>
        <w:pStyle w:val="Pargrafdellista"/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</w:p>
    <w:p w14:paraId="4A962B7F" w14:textId="3B96D306" w:rsidR="001158F9" w:rsidRPr="00654F79" w:rsidRDefault="00FE22C1" w:rsidP="00A3462D">
      <w:pPr>
        <w:pStyle w:val="Pargrafdellista"/>
        <w:numPr>
          <w:ilvl w:val="0"/>
          <w:numId w:val="8"/>
        </w:num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>
        <w:rPr>
          <w:rFonts w:cstheme="minorHAnsi"/>
        </w:rPr>
        <w:t>Millora del termini d’entrega ( màxim 30 de juny): ........................</w:t>
      </w:r>
    </w:p>
    <w:p w14:paraId="7E0F92E1" w14:textId="77777777" w:rsidR="001158F9" w:rsidRPr="00654F79" w:rsidRDefault="001158F9" w:rsidP="001158F9">
      <w:pPr>
        <w:pStyle w:val="Pargrafdellista"/>
        <w:rPr>
          <w:rFonts w:cstheme="minorHAnsi"/>
        </w:rPr>
      </w:pPr>
    </w:p>
    <w:p w14:paraId="77896D85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28B7C283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2CADD5A9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(Data i signatura).”</w:t>
      </w:r>
    </w:p>
    <w:p w14:paraId="37B90F1C" w14:textId="7464610C" w:rsidR="00757920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 xml:space="preserve"> </w:t>
      </w:r>
    </w:p>
    <w:p w14:paraId="49EC09F0" w14:textId="1F300BD9" w:rsidR="00757920" w:rsidRDefault="00757920">
      <w:pPr>
        <w:rPr>
          <w:rFonts w:cstheme="minorHAnsi"/>
        </w:rPr>
      </w:pPr>
    </w:p>
    <w:sectPr w:rsidR="00757920" w:rsidSect="00757920">
      <w:headerReference w:type="default" r:id="rId8"/>
      <w:footerReference w:type="default" r:id="rId9"/>
      <w:pgSz w:w="11906" w:h="16838" w:code="9"/>
      <w:pgMar w:top="1560" w:right="849" w:bottom="1418" w:left="1701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4977" w14:textId="77777777" w:rsidR="00836C3A" w:rsidRDefault="00836C3A" w:rsidP="0054406C">
      <w:pPr>
        <w:spacing w:after="0" w:line="240" w:lineRule="auto"/>
      </w:pPr>
      <w:r>
        <w:separator/>
      </w:r>
    </w:p>
  </w:endnote>
  <w:endnote w:type="continuationSeparator" w:id="0">
    <w:p w14:paraId="719D6A77" w14:textId="77777777" w:rsidR="00836C3A" w:rsidRDefault="00836C3A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7D2B" w14:textId="77777777" w:rsidR="00AD3199" w:rsidRDefault="00D46D27" w:rsidP="0009632F">
    <w:pPr>
      <w:pStyle w:val="Peu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748337" wp14:editId="50DA9B8B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5149890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496CBDD3" w14:textId="77777777" w:rsidR="00D46D27" w:rsidRDefault="00D46D27" w:rsidP="0009632F">
    <w:pPr>
      <w:pStyle w:val="Peu"/>
      <w:jc w:val="center"/>
      <w:rPr>
        <w:noProof/>
        <w:lang w:eastAsia="es-ES"/>
      </w:rPr>
    </w:pPr>
  </w:p>
  <w:p w14:paraId="6BBB345F" w14:textId="77777777" w:rsidR="0009632F" w:rsidRDefault="00AD3199" w:rsidP="00AD3199">
    <w:pPr>
      <w:pStyle w:val="Peu"/>
      <w:jc w:val="right"/>
    </w:pPr>
    <w:r>
      <w:rPr>
        <w:noProof/>
        <w:lang w:eastAsia="es-ES"/>
      </w:rPr>
      <w:drawing>
        <wp:inline distT="0" distB="0" distL="0" distR="0" wp14:anchorId="6D8E093F" wp14:editId="7D05A959">
          <wp:extent cx="5567774" cy="363212"/>
          <wp:effectExtent l="0" t="0" r="0" b="0"/>
          <wp:docPr id="119505944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0FDC" w14:textId="77777777" w:rsidR="0004202D" w:rsidRDefault="0004202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B43B" w14:textId="77777777" w:rsidR="00836C3A" w:rsidRDefault="00836C3A" w:rsidP="0054406C">
      <w:pPr>
        <w:spacing w:after="0" w:line="240" w:lineRule="auto"/>
      </w:pPr>
      <w:r>
        <w:separator/>
      </w:r>
    </w:p>
  </w:footnote>
  <w:footnote w:type="continuationSeparator" w:id="0">
    <w:p w14:paraId="225820BB" w14:textId="77777777" w:rsidR="00836C3A" w:rsidRDefault="00836C3A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70C4" w14:textId="77777777" w:rsidR="0054406C" w:rsidRDefault="0054406C" w:rsidP="00AD3199">
    <w:pPr>
      <w:pStyle w:val="Capalera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0352D56" wp14:editId="1318FB7C">
          <wp:simplePos x="0" y="0"/>
          <wp:positionH relativeFrom="column">
            <wp:posOffset>-71564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3583952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0F44"/>
    <w:multiLevelType w:val="hybridMultilevel"/>
    <w:tmpl w:val="C5BE91C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A5FC2"/>
    <w:multiLevelType w:val="hybridMultilevel"/>
    <w:tmpl w:val="A65CC62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30377C"/>
    <w:multiLevelType w:val="hybridMultilevel"/>
    <w:tmpl w:val="30BCF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44BF"/>
    <w:multiLevelType w:val="hybridMultilevel"/>
    <w:tmpl w:val="1BE0C2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0CE5991"/>
    <w:multiLevelType w:val="hybridMultilevel"/>
    <w:tmpl w:val="362EFD00"/>
    <w:lvl w:ilvl="0" w:tplc="0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41A6259"/>
    <w:multiLevelType w:val="hybridMultilevel"/>
    <w:tmpl w:val="E1C6078E"/>
    <w:lvl w:ilvl="0" w:tplc="96247E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415"/>
    <w:multiLevelType w:val="multilevel"/>
    <w:tmpl w:val="54A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91451"/>
    <w:multiLevelType w:val="hybridMultilevel"/>
    <w:tmpl w:val="BC1AC6D0"/>
    <w:lvl w:ilvl="0" w:tplc="95985E5E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8A16C82"/>
    <w:multiLevelType w:val="hybridMultilevel"/>
    <w:tmpl w:val="EB7ECB5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00D2559"/>
    <w:multiLevelType w:val="hybridMultilevel"/>
    <w:tmpl w:val="9F7E36FE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3BB"/>
    <w:multiLevelType w:val="hybridMultilevel"/>
    <w:tmpl w:val="E68891F2"/>
    <w:lvl w:ilvl="0" w:tplc="262AA3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6E68"/>
    <w:multiLevelType w:val="hybridMultilevel"/>
    <w:tmpl w:val="995E5108"/>
    <w:lvl w:ilvl="0" w:tplc="E9CCFB6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4D556D3"/>
    <w:multiLevelType w:val="hybridMultilevel"/>
    <w:tmpl w:val="00868B5E"/>
    <w:lvl w:ilvl="0" w:tplc="AB3A3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1B8E"/>
    <w:multiLevelType w:val="hybridMultilevel"/>
    <w:tmpl w:val="4A7004B4"/>
    <w:lvl w:ilvl="0" w:tplc="4BC8A7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A863CEF"/>
    <w:multiLevelType w:val="hybridMultilevel"/>
    <w:tmpl w:val="63342F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E37E6"/>
    <w:multiLevelType w:val="hybridMultilevel"/>
    <w:tmpl w:val="45EA6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4273">
    <w:abstractNumId w:val="12"/>
  </w:num>
  <w:num w:numId="2" w16cid:durableId="166677457">
    <w:abstractNumId w:val="5"/>
  </w:num>
  <w:num w:numId="3" w16cid:durableId="1288659515">
    <w:abstractNumId w:val="3"/>
  </w:num>
  <w:num w:numId="4" w16cid:durableId="1337223805">
    <w:abstractNumId w:val="15"/>
  </w:num>
  <w:num w:numId="5" w16cid:durableId="709108254">
    <w:abstractNumId w:val="10"/>
  </w:num>
  <w:num w:numId="6" w16cid:durableId="643002397">
    <w:abstractNumId w:val="6"/>
  </w:num>
  <w:num w:numId="7" w16cid:durableId="322317498">
    <w:abstractNumId w:val="2"/>
  </w:num>
  <w:num w:numId="8" w16cid:durableId="1905143451">
    <w:abstractNumId w:val="14"/>
  </w:num>
  <w:num w:numId="9" w16cid:durableId="900557134">
    <w:abstractNumId w:val="6"/>
  </w:num>
  <w:num w:numId="10" w16cid:durableId="945776173">
    <w:abstractNumId w:val="4"/>
  </w:num>
  <w:num w:numId="11" w16cid:durableId="1148471439">
    <w:abstractNumId w:val="0"/>
  </w:num>
  <w:num w:numId="12" w16cid:durableId="1537812537">
    <w:abstractNumId w:val="1"/>
  </w:num>
  <w:num w:numId="13" w16cid:durableId="153691893">
    <w:abstractNumId w:val="11"/>
  </w:num>
  <w:num w:numId="14" w16cid:durableId="2079594269">
    <w:abstractNumId w:val="13"/>
  </w:num>
  <w:num w:numId="15" w16cid:durableId="1389301757">
    <w:abstractNumId w:val="8"/>
  </w:num>
  <w:num w:numId="16" w16cid:durableId="25958056">
    <w:abstractNumId w:val="7"/>
  </w:num>
  <w:num w:numId="17" w16cid:durableId="6087762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7193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16"/>
    <w:rsid w:val="00024C94"/>
    <w:rsid w:val="00025EF1"/>
    <w:rsid w:val="000346E1"/>
    <w:rsid w:val="0004202D"/>
    <w:rsid w:val="0009632F"/>
    <w:rsid w:val="000965B6"/>
    <w:rsid w:val="000B785A"/>
    <w:rsid w:val="0010718E"/>
    <w:rsid w:val="00111097"/>
    <w:rsid w:val="001158F9"/>
    <w:rsid w:val="001224C7"/>
    <w:rsid w:val="001276B0"/>
    <w:rsid w:val="00127FFE"/>
    <w:rsid w:val="001355BD"/>
    <w:rsid w:val="00163EDF"/>
    <w:rsid w:val="00173743"/>
    <w:rsid w:val="001A70C1"/>
    <w:rsid w:val="001B07D2"/>
    <w:rsid w:val="001E527C"/>
    <w:rsid w:val="001F1677"/>
    <w:rsid w:val="00206AAA"/>
    <w:rsid w:val="00237216"/>
    <w:rsid w:val="00253A2F"/>
    <w:rsid w:val="002700E5"/>
    <w:rsid w:val="002C6CCE"/>
    <w:rsid w:val="003460E6"/>
    <w:rsid w:val="003601CA"/>
    <w:rsid w:val="00373326"/>
    <w:rsid w:val="00381174"/>
    <w:rsid w:val="003A7EFA"/>
    <w:rsid w:val="003B143A"/>
    <w:rsid w:val="00405125"/>
    <w:rsid w:val="0043446B"/>
    <w:rsid w:val="00453C38"/>
    <w:rsid w:val="00487F38"/>
    <w:rsid w:val="004C37AE"/>
    <w:rsid w:val="004D11C9"/>
    <w:rsid w:val="004E6FA9"/>
    <w:rsid w:val="005101B3"/>
    <w:rsid w:val="00525FF3"/>
    <w:rsid w:val="0054406C"/>
    <w:rsid w:val="00545272"/>
    <w:rsid w:val="00561F0F"/>
    <w:rsid w:val="00570CBA"/>
    <w:rsid w:val="005849E1"/>
    <w:rsid w:val="005D0541"/>
    <w:rsid w:val="006015E1"/>
    <w:rsid w:val="00654F79"/>
    <w:rsid w:val="006674CE"/>
    <w:rsid w:val="00674BDB"/>
    <w:rsid w:val="00681BBE"/>
    <w:rsid w:val="00683F68"/>
    <w:rsid w:val="006C43DF"/>
    <w:rsid w:val="006C6085"/>
    <w:rsid w:val="006C70E6"/>
    <w:rsid w:val="006D4292"/>
    <w:rsid w:val="006F3789"/>
    <w:rsid w:val="00706282"/>
    <w:rsid w:val="00740111"/>
    <w:rsid w:val="007431DC"/>
    <w:rsid w:val="00757920"/>
    <w:rsid w:val="0076458D"/>
    <w:rsid w:val="007942C2"/>
    <w:rsid w:val="007C0914"/>
    <w:rsid w:val="007C4796"/>
    <w:rsid w:val="007C558C"/>
    <w:rsid w:val="007D5A12"/>
    <w:rsid w:val="007F30A8"/>
    <w:rsid w:val="00807167"/>
    <w:rsid w:val="00836C3A"/>
    <w:rsid w:val="00855669"/>
    <w:rsid w:val="00862A74"/>
    <w:rsid w:val="00875822"/>
    <w:rsid w:val="0091152A"/>
    <w:rsid w:val="00920712"/>
    <w:rsid w:val="00924549"/>
    <w:rsid w:val="00932062"/>
    <w:rsid w:val="00940FA5"/>
    <w:rsid w:val="009C66EF"/>
    <w:rsid w:val="009C693D"/>
    <w:rsid w:val="00A110B5"/>
    <w:rsid w:val="00A27F22"/>
    <w:rsid w:val="00A3462D"/>
    <w:rsid w:val="00A648E4"/>
    <w:rsid w:val="00A923F0"/>
    <w:rsid w:val="00A92742"/>
    <w:rsid w:val="00A931E2"/>
    <w:rsid w:val="00A975B1"/>
    <w:rsid w:val="00AD3199"/>
    <w:rsid w:val="00B338E6"/>
    <w:rsid w:val="00B5401A"/>
    <w:rsid w:val="00B665C9"/>
    <w:rsid w:val="00B771E9"/>
    <w:rsid w:val="00BA212F"/>
    <w:rsid w:val="00BC5021"/>
    <w:rsid w:val="00BD1025"/>
    <w:rsid w:val="00BD6133"/>
    <w:rsid w:val="00BD6884"/>
    <w:rsid w:val="00BE48E3"/>
    <w:rsid w:val="00BF30BA"/>
    <w:rsid w:val="00C43B8D"/>
    <w:rsid w:val="00C64907"/>
    <w:rsid w:val="00C82F12"/>
    <w:rsid w:val="00CB2A5C"/>
    <w:rsid w:val="00D32EB8"/>
    <w:rsid w:val="00D36871"/>
    <w:rsid w:val="00D40171"/>
    <w:rsid w:val="00D46D27"/>
    <w:rsid w:val="00D81311"/>
    <w:rsid w:val="00D82ACF"/>
    <w:rsid w:val="00D97ACC"/>
    <w:rsid w:val="00DC33DE"/>
    <w:rsid w:val="00DC5E08"/>
    <w:rsid w:val="00E06D17"/>
    <w:rsid w:val="00E255D4"/>
    <w:rsid w:val="00E9268D"/>
    <w:rsid w:val="00E93E4F"/>
    <w:rsid w:val="00EC57F6"/>
    <w:rsid w:val="00EE6B89"/>
    <w:rsid w:val="00F443E6"/>
    <w:rsid w:val="00F57EE8"/>
    <w:rsid w:val="00F662BE"/>
    <w:rsid w:val="00FA6C8E"/>
    <w:rsid w:val="00FB1E0A"/>
    <w:rsid w:val="00FB5169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0E77"/>
  <w15:chartTrackingRefBased/>
  <w15:docId w15:val="{CB35A5CD-9421-488A-9C7E-9EF43C63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4406C"/>
  </w:style>
  <w:style w:type="paragraph" w:styleId="Peu">
    <w:name w:val="footer"/>
    <w:aliases w:val="Pie de página Car Car"/>
    <w:basedOn w:val="Normal"/>
    <w:link w:val="PeuCar"/>
    <w:uiPriority w:val="99"/>
    <w:unhideWhenUsed/>
    <w:rsid w:val="0054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aliases w:val="Pie de página Car Car Car"/>
    <w:basedOn w:val="Lletraperdefectedelpargraf"/>
    <w:link w:val="Peu"/>
    <w:uiPriority w:val="99"/>
    <w:rsid w:val="0054406C"/>
  </w:style>
  <w:style w:type="paragraph" w:styleId="Pargrafdellista">
    <w:name w:val="List Paragraph"/>
    <w:basedOn w:val="Normal"/>
    <w:uiPriority w:val="34"/>
    <w:qFormat/>
    <w:rsid w:val="006D4292"/>
    <w:pPr>
      <w:ind w:left="720"/>
      <w:contextualSpacing/>
    </w:pPr>
  </w:style>
  <w:style w:type="character" w:styleId="Enlla">
    <w:name w:val="Hyperlink"/>
    <w:uiPriority w:val="99"/>
    <w:rsid w:val="00FB1E0A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654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Pujol</dc:creator>
  <cp:keywords/>
  <dc:description/>
  <cp:lastModifiedBy>Ruth Modino</cp:lastModifiedBy>
  <cp:revision>4</cp:revision>
  <cp:lastPrinted>2025-09-10T12:16:00Z</cp:lastPrinted>
  <dcterms:created xsi:type="dcterms:W3CDTF">2026-05-28T10:39:00Z</dcterms:created>
  <dcterms:modified xsi:type="dcterms:W3CDTF">2026-06-08T12:57:00Z</dcterms:modified>
</cp:coreProperties>
</file>